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1471D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6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" stroked="f">
            <v:textbox>
              <w:txbxContent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ta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duvas (SC),  Novembro</w:t>
                  </w:r>
                  <w:r w:rsidRPr="006D0D07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2020.</w:t>
                  </w: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261E3A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Disciplina: </w:t>
                  </w:r>
                  <w:r w:rsidR="00261E3A">
                    <w:rPr>
                      <w:rFonts w:cstheme="minorHAnsi"/>
                      <w:b/>
                      <w:sz w:val="28"/>
                      <w:szCs w:val="28"/>
                    </w:rPr>
                    <w:t xml:space="preserve">PROSEDI </w:t>
                  </w:r>
                  <w:r w:rsidR="0030488B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º</w:t>
                  </w:r>
                  <w:r w:rsidR="00261E3A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vespertino.</w:t>
                  </w: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Pr="00F74DA6" w:rsidRDefault="00034B77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34B77" w:rsidRDefault="00034B7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34B77" w:rsidRDefault="00034B77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6D0D07" w:rsidRPr="009A5450" w:rsidRDefault="006D0D07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bookmarkStart w:id="0" w:name="_Hlk55384951"/>
      <w:r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: ALFABETIZAÇÃO </w:t>
      </w:r>
      <w:r w:rsidR="0030488B"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E MATEMÁTICA </w:t>
      </w:r>
      <w:r w:rsidRPr="009A54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LÚDICA</w:t>
      </w:r>
    </w:p>
    <w:p w:rsidR="008633EE" w:rsidRDefault="00D35A91" w:rsidP="008633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11/20 á 27/11/20</w:t>
      </w:r>
    </w:p>
    <w:p w:rsidR="00D35A91" w:rsidRDefault="00D35A91" w:rsidP="00D35A91">
      <w:p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:rsidR="00D35A91" w:rsidRDefault="00D35A91" w:rsidP="00D35A91">
      <w:p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SSO:</w:t>
      </w:r>
    </w:p>
    <w:p w:rsidR="00D35A91" w:rsidRDefault="001471D4" w:rsidP="00D35A91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1471D4">
        <w:rPr>
          <w:noProof/>
        </w:rPr>
        <w:pict>
          <v:shape id="Caixa de Texto 20" o:spid="_x0000_s1028" type="#_x0000_t202" style="position:absolute;left:0;text-align:left;margin-left:108.8pt;margin-top:80.7pt;width:100pt;height:84pt;z-index:2516643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" fillcolor="white [3201]" strokeweight=".5pt">
            <v:textbox>
              <w:txbxContent>
                <w:p w:rsidR="00D35A91" w:rsidRPr="00D35A91" w:rsidRDefault="00D35A91">
                  <w:pPr>
                    <w:rPr>
                      <w:b/>
                      <w:bCs/>
                    </w:rPr>
                  </w:pPr>
                  <w:r w:rsidRPr="00D35A91">
                    <w:rPr>
                      <w:b/>
                      <w:bCs/>
                    </w:rPr>
                    <w:t>NÃO SE ESQUEÇA DE LER AS PALAVRAS QUE ESTÃO NO CAMINHO DE LÉO!</w:t>
                  </w:r>
                </w:p>
              </w:txbxContent>
            </v:textbox>
            <w10:wrap anchorx="margin"/>
          </v:shape>
        </w:pict>
      </w:r>
      <w:r w:rsidRPr="001471D4">
        <w:rPr>
          <w:noProof/>
        </w:rPr>
        <w:pict>
          <v:shape id="Nuvem 19" o:spid="_x0000_s1031" style="position:absolute;left:0;text-align:left;margin-left:396pt;margin-top:57.2pt;width:148.5pt;height:143pt;z-index:251663360;visibility:visible;mso-position-horizontal-relative:margin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<v:stroke joinstyle="round"/>
            <v:formulas/>
            <v:path arrowok="t" o:connecttype="custom" o:connectlocs="204879,1100464;94298,1066959;302451,1467131;254079,1483148;719368,1643318;690205,1570170;1258479,1460910;1246823,1541163;1489944,964971;1631871,1264964;1824744,645472;1761530,757970;1673082,228106;1676400,281243;1269436,166140;1301829,98372;966593,198426;982266,139991;611188,218268;667941,274937;180169,663759;170259,604105" o:connectangles="0,0,0,0,0,0,0,0,0,0,0,0,0,0,0,0,0,0,0,0,0,0"/>
            <w10:wrap anchorx="margin"/>
          </v:shape>
        </w:pict>
      </w:r>
      <w:r w:rsidR="00D35A91">
        <w:rPr>
          <w:noProof/>
        </w:rPr>
        <w:drawing>
          <wp:inline distT="0" distB="0" distL="0" distR="0">
            <wp:extent cx="5734050" cy="6149340"/>
            <wp:effectExtent l="0" t="0" r="0" b="3810"/>
            <wp:docPr id="5" name="Imagem 5" descr="22 Atividades com LH para Imprimir - Online Cursos Gratuitos em 2020 |  Palavras com lh, Atividades,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 Atividades com LH para Imprimir - Online Cursos Gratuitos em 2020 |  Palavras com lh, Atividades, Palav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91" w:rsidRPr="00D35A91" w:rsidRDefault="00D35A91" w:rsidP="00D35A91">
      <w:pPr>
        <w:spacing w:after="26" w:line="247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5A9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2° PASSO:</w:t>
      </w:r>
    </w:p>
    <w:p w:rsidR="00D35A91" w:rsidRPr="009A5450" w:rsidRDefault="00D35A91" w:rsidP="00D35A91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356350" cy="68643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EE" w:rsidRPr="009A5450" w:rsidRDefault="008633EE" w:rsidP="008633EE">
      <w:pPr>
        <w:spacing w:after="26" w:line="247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bookmarkEnd w:id="0"/>
    <w:p w:rsidR="005C5C4F" w:rsidRDefault="00D35A91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PARABÉNS PELA SUA DEDICAÇÃO!</w:t>
      </w:r>
    </w:p>
    <w:p w:rsidR="00D35A91" w:rsidRDefault="00D35A91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35A91" w:rsidRPr="00196494" w:rsidRDefault="001471D4" w:rsidP="009A5450">
      <w:pPr>
        <w:spacing w:after="26" w:line="247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eastAsia="en-US"/>
        </w:rPr>
        <w:pict>
          <v:shape id="Coração 22" o:spid="_x0000_s1030" style="position:absolute;left:0;text-align:left;margin-left:56.5pt;margin-top:34.3pt;width:130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" path="m828675,303213v345281,-707496,1691878,,,909637c-863203,303213,483394,-404283,828675,303213xe" fillcolor="red" strokecolor="black [3213]" strokeweight="2pt">
            <v:path arrowok="t" o:connecttype="custom" o:connectlocs="828675,303213;828675,1212850;828675,303213" o:connectangles="0,0,0"/>
          </v:shape>
        </w:pict>
      </w:r>
      <w:r>
        <w:rPr>
          <w:rFonts w:ascii="Times New Roman" w:eastAsia="Arial" w:hAnsi="Times New Roman" w:cs="Times New Roman"/>
          <w:b/>
          <w:noProof/>
          <w:sz w:val="24"/>
          <w:szCs w:val="24"/>
          <w:lang w:eastAsia="en-US"/>
        </w:rPr>
        <w:pict>
          <v:shape id="Caixa de Texto 23" o:spid="_x0000_s1029" type="#_x0000_t202" style="position:absolute;left:0;text-align:left;margin-left:87pt;margin-top:61.3pt;width:69.5pt;height:27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" fillcolor="white [3212]" strokecolor="white [3212]" strokeweight=".5pt">
            <v:textbox>
              <w:txbxContent>
                <w:p w:rsidR="00D35A91" w:rsidRDefault="00D35A91">
                  <w:r>
                    <w:t>SAUDADES!</w:t>
                  </w:r>
                </w:p>
              </w:txbxContent>
            </v:textbox>
          </v:shape>
        </w:pict>
      </w:r>
      <w:r w:rsidR="00D35A9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OA ATIVIDADE! ABRAÇOS!!</w:t>
      </w:r>
    </w:p>
    <w:sectPr w:rsidR="00D35A91" w:rsidRPr="00196494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24" w:rsidRDefault="002C6624" w:rsidP="00D437B5">
      <w:pPr>
        <w:spacing w:after="0" w:line="240" w:lineRule="auto"/>
      </w:pPr>
      <w:r>
        <w:separator/>
      </w:r>
    </w:p>
  </w:endnote>
  <w:endnote w:type="continuationSeparator" w:id="1">
    <w:p w:rsidR="002C6624" w:rsidRDefault="002C6624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24" w:rsidRDefault="002C6624" w:rsidP="00D437B5">
      <w:pPr>
        <w:spacing w:after="0" w:line="240" w:lineRule="auto"/>
      </w:pPr>
      <w:r>
        <w:separator/>
      </w:r>
    </w:p>
  </w:footnote>
  <w:footnote w:type="continuationSeparator" w:id="1">
    <w:p w:rsidR="002C6624" w:rsidRDefault="002C6624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4B77"/>
    <w:rsid w:val="000467C2"/>
    <w:rsid w:val="000518DE"/>
    <w:rsid w:val="00072CBF"/>
    <w:rsid w:val="00076A32"/>
    <w:rsid w:val="000A5A9C"/>
    <w:rsid w:val="001471D4"/>
    <w:rsid w:val="0019407E"/>
    <w:rsid w:val="00196494"/>
    <w:rsid w:val="001E0653"/>
    <w:rsid w:val="001E1673"/>
    <w:rsid w:val="00202826"/>
    <w:rsid w:val="002128ED"/>
    <w:rsid w:val="00216DD0"/>
    <w:rsid w:val="00223371"/>
    <w:rsid w:val="00246404"/>
    <w:rsid w:val="002479C8"/>
    <w:rsid w:val="002542A9"/>
    <w:rsid w:val="00261E3A"/>
    <w:rsid w:val="00282C2A"/>
    <w:rsid w:val="002B0053"/>
    <w:rsid w:val="002C2F30"/>
    <w:rsid w:val="002C6624"/>
    <w:rsid w:val="002D26EC"/>
    <w:rsid w:val="002D4B77"/>
    <w:rsid w:val="0030488B"/>
    <w:rsid w:val="00312988"/>
    <w:rsid w:val="00373729"/>
    <w:rsid w:val="003811F3"/>
    <w:rsid w:val="003933DA"/>
    <w:rsid w:val="003A56F7"/>
    <w:rsid w:val="00423ABF"/>
    <w:rsid w:val="004641E4"/>
    <w:rsid w:val="00495B07"/>
    <w:rsid w:val="00496F27"/>
    <w:rsid w:val="004C2B9D"/>
    <w:rsid w:val="00573FEA"/>
    <w:rsid w:val="005A4CC6"/>
    <w:rsid w:val="005A5C94"/>
    <w:rsid w:val="005C5C4F"/>
    <w:rsid w:val="005F654C"/>
    <w:rsid w:val="005F6F1C"/>
    <w:rsid w:val="00600595"/>
    <w:rsid w:val="00602064"/>
    <w:rsid w:val="00666035"/>
    <w:rsid w:val="00672903"/>
    <w:rsid w:val="006B79B7"/>
    <w:rsid w:val="006D0D07"/>
    <w:rsid w:val="006D5121"/>
    <w:rsid w:val="006F0277"/>
    <w:rsid w:val="00753621"/>
    <w:rsid w:val="007609B9"/>
    <w:rsid w:val="00765051"/>
    <w:rsid w:val="007825C1"/>
    <w:rsid w:val="0079184D"/>
    <w:rsid w:val="007B05E2"/>
    <w:rsid w:val="007C5B78"/>
    <w:rsid w:val="007C705C"/>
    <w:rsid w:val="00837D62"/>
    <w:rsid w:val="008633EE"/>
    <w:rsid w:val="00867F3F"/>
    <w:rsid w:val="0089599A"/>
    <w:rsid w:val="008B2F3F"/>
    <w:rsid w:val="008E70CA"/>
    <w:rsid w:val="008E7F84"/>
    <w:rsid w:val="00915184"/>
    <w:rsid w:val="00927A0F"/>
    <w:rsid w:val="00932B82"/>
    <w:rsid w:val="00935E7B"/>
    <w:rsid w:val="00936702"/>
    <w:rsid w:val="00980983"/>
    <w:rsid w:val="009A5450"/>
    <w:rsid w:val="009B21EB"/>
    <w:rsid w:val="009D6F02"/>
    <w:rsid w:val="009F5D6A"/>
    <w:rsid w:val="009F5EDF"/>
    <w:rsid w:val="00A06689"/>
    <w:rsid w:val="00A10464"/>
    <w:rsid w:val="00A13F01"/>
    <w:rsid w:val="00A2093A"/>
    <w:rsid w:val="00A22977"/>
    <w:rsid w:val="00A702EE"/>
    <w:rsid w:val="00AA2702"/>
    <w:rsid w:val="00AA3BCA"/>
    <w:rsid w:val="00AC1877"/>
    <w:rsid w:val="00AD171E"/>
    <w:rsid w:val="00AD7CC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D30C4D"/>
    <w:rsid w:val="00D35A91"/>
    <w:rsid w:val="00D437B5"/>
    <w:rsid w:val="00D43A56"/>
    <w:rsid w:val="00D84C24"/>
    <w:rsid w:val="00D93D18"/>
    <w:rsid w:val="00DB05CE"/>
    <w:rsid w:val="00DD223A"/>
    <w:rsid w:val="00DE7DAD"/>
    <w:rsid w:val="00DF4F92"/>
    <w:rsid w:val="00E811F5"/>
    <w:rsid w:val="00EF7DB5"/>
    <w:rsid w:val="00F45754"/>
    <w:rsid w:val="00F51159"/>
    <w:rsid w:val="00F633D6"/>
    <w:rsid w:val="00F705E4"/>
    <w:rsid w:val="00F74DA6"/>
    <w:rsid w:val="00F95086"/>
    <w:rsid w:val="00FC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D4"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E8-2801-4D84-B365-B4D785D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1</cp:revision>
  <dcterms:created xsi:type="dcterms:W3CDTF">2020-11-18T18:49:00Z</dcterms:created>
  <dcterms:modified xsi:type="dcterms:W3CDTF">2020-11-18T20:04:00Z</dcterms:modified>
</cp:coreProperties>
</file>